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78" w:rsidRDefault="003F1F78" w:rsidP="00145963">
      <w:pPr>
        <w:rPr>
          <w:rFonts w:ascii="Times New Roman" w:hAnsi="Times New Roman" w:cs="Times New Roman"/>
          <w:b/>
          <w:sz w:val="20"/>
          <w:szCs w:val="52"/>
        </w:rPr>
      </w:pPr>
    </w:p>
    <w:p w:rsidR="003F1F78" w:rsidRPr="00E50104" w:rsidRDefault="003F1F78" w:rsidP="008B02DC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B02DC" w:rsidRPr="00E50104" w:rsidRDefault="008B02DC" w:rsidP="008B02DC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8B02DC" w:rsidRPr="003F1F78" w:rsidRDefault="008B02DC" w:rsidP="008B02D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F78" w:rsidRDefault="003F1F78" w:rsidP="001A2E0A">
      <w:pPr>
        <w:rPr>
          <w:rFonts w:ascii="Times New Roman" w:hAnsi="Times New Roman" w:cs="Times New Roman"/>
          <w:b/>
          <w:sz w:val="20"/>
          <w:szCs w:val="52"/>
        </w:rPr>
      </w:pPr>
    </w:p>
    <w:p w:rsidR="003F1F78" w:rsidRDefault="003F1F78" w:rsidP="003F1F7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F1F78" w:rsidRDefault="00456A5A" w:rsidP="003F1F7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лан заседаний Р</w:t>
      </w:r>
      <w:r w:rsidR="002F4B2A" w:rsidRPr="003F1F78">
        <w:rPr>
          <w:rFonts w:ascii="Times New Roman" w:hAnsi="Times New Roman" w:cs="Times New Roman"/>
          <w:b/>
          <w:sz w:val="52"/>
          <w:szCs w:val="52"/>
        </w:rPr>
        <w:t>МО учителей физической культуры</w:t>
      </w:r>
      <w:r w:rsidR="00BC750A" w:rsidRPr="003F1F78">
        <w:rPr>
          <w:rFonts w:ascii="Times New Roman" w:hAnsi="Times New Roman" w:cs="Times New Roman"/>
          <w:b/>
          <w:sz w:val="52"/>
          <w:szCs w:val="52"/>
        </w:rPr>
        <w:t xml:space="preserve"> </w:t>
      </w:r>
      <w:bookmarkStart w:id="0" w:name="_GoBack"/>
      <w:bookmarkEnd w:id="0"/>
    </w:p>
    <w:p w:rsidR="002F4B2A" w:rsidRDefault="00BC750A" w:rsidP="003F1F7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F1F78">
        <w:rPr>
          <w:rFonts w:ascii="Times New Roman" w:hAnsi="Times New Roman" w:cs="Times New Roman"/>
          <w:b/>
          <w:sz w:val="52"/>
          <w:szCs w:val="52"/>
        </w:rPr>
        <w:t>202</w:t>
      </w:r>
      <w:r w:rsidR="006E1429" w:rsidRPr="003F1F78">
        <w:rPr>
          <w:rFonts w:ascii="Times New Roman" w:hAnsi="Times New Roman" w:cs="Times New Roman"/>
          <w:b/>
          <w:sz w:val="52"/>
          <w:szCs w:val="52"/>
        </w:rPr>
        <w:t>2</w:t>
      </w:r>
      <w:r w:rsidRPr="003F1F78">
        <w:rPr>
          <w:rFonts w:ascii="Times New Roman" w:hAnsi="Times New Roman" w:cs="Times New Roman"/>
          <w:b/>
          <w:sz w:val="52"/>
          <w:szCs w:val="52"/>
        </w:rPr>
        <w:t>-202</w:t>
      </w:r>
      <w:r w:rsidR="006E1429" w:rsidRPr="003F1F78">
        <w:rPr>
          <w:rFonts w:ascii="Times New Roman" w:hAnsi="Times New Roman" w:cs="Times New Roman"/>
          <w:b/>
          <w:sz w:val="52"/>
          <w:szCs w:val="52"/>
        </w:rPr>
        <w:t>3</w:t>
      </w:r>
      <w:r w:rsidR="00B761FA" w:rsidRPr="003F1F78">
        <w:rPr>
          <w:rFonts w:ascii="Times New Roman" w:hAnsi="Times New Roman" w:cs="Times New Roman"/>
          <w:b/>
          <w:sz w:val="52"/>
          <w:szCs w:val="52"/>
        </w:rPr>
        <w:t xml:space="preserve"> уч.</w:t>
      </w:r>
      <w:r w:rsidR="003F1F78" w:rsidRPr="003F1F7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761FA" w:rsidRPr="003F1F78">
        <w:rPr>
          <w:rFonts w:ascii="Times New Roman" w:hAnsi="Times New Roman" w:cs="Times New Roman"/>
          <w:b/>
          <w:sz w:val="52"/>
          <w:szCs w:val="52"/>
        </w:rPr>
        <w:t>год</w:t>
      </w:r>
    </w:p>
    <w:p w:rsidR="001A2E0A" w:rsidRDefault="001A2E0A" w:rsidP="003F1F7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A2E0A" w:rsidRDefault="001A2E0A" w:rsidP="003F1F7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A2E0A" w:rsidRPr="00E50104" w:rsidRDefault="00456A5A" w:rsidP="001A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</w:t>
      </w:r>
      <w:r w:rsidR="001A2E0A" w:rsidRPr="00E50104">
        <w:rPr>
          <w:rFonts w:ascii="Times New Roman" w:hAnsi="Times New Roman" w:cs="Times New Roman"/>
          <w:sz w:val="28"/>
          <w:szCs w:val="28"/>
        </w:rPr>
        <w:t>МО:</w:t>
      </w:r>
    </w:p>
    <w:p w:rsidR="001A2E0A" w:rsidRPr="00E50104" w:rsidRDefault="001A2E0A" w:rsidP="001A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0104">
        <w:rPr>
          <w:rFonts w:ascii="Times New Roman" w:hAnsi="Times New Roman" w:cs="Times New Roman"/>
          <w:sz w:val="28"/>
          <w:szCs w:val="28"/>
        </w:rPr>
        <w:t xml:space="preserve">Давыдова Ю.В., </w:t>
      </w:r>
    </w:p>
    <w:p w:rsidR="001A2E0A" w:rsidRDefault="001A2E0A" w:rsidP="001A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0104">
        <w:rPr>
          <w:rFonts w:ascii="Times New Roman" w:hAnsi="Times New Roman" w:cs="Times New Roman"/>
          <w:sz w:val="28"/>
          <w:szCs w:val="28"/>
        </w:rPr>
        <w:t>учитель высшей категории</w:t>
      </w:r>
    </w:p>
    <w:p w:rsidR="00E50104" w:rsidRDefault="00E50104" w:rsidP="001A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104" w:rsidRDefault="00E50104" w:rsidP="001A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104" w:rsidRDefault="00E50104" w:rsidP="001A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104" w:rsidRDefault="00E50104" w:rsidP="001A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104" w:rsidRDefault="00E50104" w:rsidP="001A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104" w:rsidRDefault="00E50104" w:rsidP="001A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104" w:rsidRDefault="00E50104" w:rsidP="001A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104" w:rsidRDefault="00E50104" w:rsidP="001A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104" w:rsidRDefault="00E50104" w:rsidP="001A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104" w:rsidRDefault="00E50104" w:rsidP="001A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104" w:rsidRDefault="00E50104" w:rsidP="001A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104" w:rsidRDefault="00E50104" w:rsidP="001A2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104" w:rsidRPr="00E50104" w:rsidRDefault="00E50104" w:rsidP="00E5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но, 2022</w:t>
      </w:r>
    </w:p>
    <w:p w:rsidR="003F1F78" w:rsidRDefault="003F1F78" w:rsidP="00A97DAD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2144F6" w:rsidRPr="00DD2CD4" w:rsidRDefault="00F123DB" w:rsidP="00DD2CD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ма работы Р</w:t>
      </w:r>
      <w:r w:rsidR="002144F6" w:rsidRPr="00DD2CD4">
        <w:rPr>
          <w:b/>
          <w:bCs/>
          <w:color w:val="000000"/>
          <w:sz w:val="28"/>
          <w:szCs w:val="28"/>
        </w:rPr>
        <w:t>МО:</w:t>
      </w:r>
      <w:r w:rsidR="002144F6" w:rsidRPr="00DD2CD4">
        <w:rPr>
          <w:color w:val="000000"/>
          <w:sz w:val="28"/>
          <w:szCs w:val="28"/>
        </w:rPr>
        <w:t> </w:t>
      </w:r>
    </w:p>
    <w:p w:rsidR="002144F6" w:rsidRPr="00DD2CD4" w:rsidRDefault="002144F6" w:rsidP="00DD2CD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2CD4">
        <w:rPr>
          <w:color w:val="000000"/>
          <w:sz w:val="28"/>
          <w:szCs w:val="28"/>
        </w:rPr>
        <w:t>Система методической работы по физической культуре как средство повышения профессионального потенциала уч</w:t>
      </w:r>
      <w:r w:rsidR="00456A5A">
        <w:rPr>
          <w:color w:val="000000"/>
          <w:sz w:val="28"/>
          <w:szCs w:val="28"/>
        </w:rPr>
        <w:t>ителей физической культуры</w:t>
      </w:r>
      <w:r w:rsidRPr="00DD2CD4">
        <w:rPr>
          <w:color w:val="000000"/>
          <w:sz w:val="28"/>
          <w:szCs w:val="28"/>
        </w:rPr>
        <w:t>, обеспечивающего достижение нового качества образования.</w:t>
      </w:r>
    </w:p>
    <w:p w:rsidR="002144F6" w:rsidRPr="00DD2CD4" w:rsidRDefault="002144F6" w:rsidP="00DD2CD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2CD4">
        <w:rPr>
          <w:b/>
          <w:bCs/>
          <w:color w:val="000000"/>
          <w:sz w:val="28"/>
          <w:szCs w:val="28"/>
        </w:rPr>
        <w:t>Цель: </w:t>
      </w:r>
      <w:r w:rsidRPr="00DD2CD4">
        <w:rPr>
          <w:color w:val="000000"/>
          <w:sz w:val="28"/>
          <w:szCs w:val="28"/>
        </w:rPr>
        <w:t>Непрерывное совершенствование уровня педагогического мастерства, компетентности учителей физической культуры и методики преподавания предмета в рамках нового образовательного стандарта.</w:t>
      </w:r>
    </w:p>
    <w:p w:rsidR="002144F6" w:rsidRPr="00DD2CD4" w:rsidRDefault="002144F6" w:rsidP="00DD2CD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2CD4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2144F6" w:rsidRPr="00DD2CD4" w:rsidRDefault="002144F6" w:rsidP="00DD2CD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2CD4">
        <w:rPr>
          <w:color w:val="000000"/>
          <w:sz w:val="28"/>
          <w:szCs w:val="28"/>
        </w:rPr>
        <w:t>1. Продолжить использование в образовательном процессе современных методик, форм, видов, средств и новейших технологий развивающего обучения;</w:t>
      </w:r>
    </w:p>
    <w:p w:rsidR="002144F6" w:rsidRPr="00DD2CD4" w:rsidRDefault="002144F6" w:rsidP="00DD2CD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2CD4">
        <w:rPr>
          <w:color w:val="000000"/>
          <w:sz w:val="28"/>
          <w:szCs w:val="28"/>
        </w:rPr>
        <w:t>2.Укрепление здоровья подрастающего поколения, привлечение их к систематическим занятиям физической культурой и спортом. Стремление к физическому совершенствованию и достижению спортивных результатов;</w:t>
      </w:r>
    </w:p>
    <w:p w:rsidR="002144F6" w:rsidRPr="00DD2CD4" w:rsidRDefault="002144F6" w:rsidP="00DD2CD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2CD4">
        <w:rPr>
          <w:color w:val="000000"/>
          <w:sz w:val="28"/>
          <w:szCs w:val="28"/>
        </w:rPr>
        <w:t> 3.Проведение открытых уроков, внеклассных мероприятий;</w:t>
      </w:r>
    </w:p>
    <w:p w:rsidR="002144F6" w:rsidRPr="00DD2CD4" w:rsidRDefault="002144F6" w:rsidP="00DD2CD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2CD4">
        <w:rPr>
          <w:color w:val="000000"/>
          <w:sz w:val="28"/>
          <w:szCs w:val="28"/>
        </w:rPr>
        <w:t>4.Организация методической помощи коллегам;</w:t>
      </w:r>
    </w:p>
    <w:p w:rsidR="002144F6" w:rsidRPr="00DD2CD4" w:rsidRDefault="002144F6" w:rsidP="00DD2CD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2CD4">
        <w:rPr>
          <w:color w:val="000000"/>
          <w:sz w:val="28"/>
          <w:szCs w:val="28"/>
        </w:rPr>
        <w:t xml:space="preserve">5.Подготовка к выполнению учащимися </w:t>
      </w:r>
      <w:proofErr w:type="gramStart"/>
      <w:r w:rsidRPr="00DD2CD4">
        <w:rPr>
          <w:color w:val="000000"/>
          <w:sz w:val="28"/>
          <w:szCs w:val="28"/>
        </w:rPr>
        <w:t>Всероссийского</w:t>
      </w:r>
      <w:proofErr w:type="gramEnd"/>
      <w:r w:rsidRPr="00DD2CD4">
        <w:rPr>
          <w:color w:val="000000"/>
          <w:sz w:val="28"/>
          <w:szCs w:val="28"/>
        </w:rPr>
        <w:t xml:space="preserve"> ВФСК ГТО;</w:t>
      </w:r>
    </w:p>
    <w:p w:rsidR="002144F6" w:rsidRPr="00DD2CD4" w:rsidRDefault="002144F6" w:rsidP="00DD2CD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2CD4">
        <w:rPr>
          <w:color w:val="000000"/>
          <w:sz w:val="28"/>
          <w:szCs w:val="28"/>
        </w:rPr>
        <w:t>6.Сотрудничество с ГСГУ факультетом ФФК и</w:t>
      </w:r>
      <w:proofErr w:type="gramStart"/>
      <w:r w:rsidRPr="00DD2CD4">
        <w:rPr>
          <w:color w:val="000000"/>
          <w:sz w:val="28"/>
          <w:szCs w:val="28"/>
        </w:rPr>
        <w:t xml:space="preserve"> С</w:t>
      </w:r>
      <w:proofErr w:type="gramEnd"/>
      <w:r w:rsidRPr="00DD2CD4">
        <w:rPr>
          <w:color w:val="000000"/>
          <w:sz w:val="28"/>
          <w:szCs w:val="28"/>
        </w:rPr>
        <w:t>;</w:t>
      </w:r>
    </w:p>
    <w:p w:rsidR="002144F6" w:rsidRPr="00DD2CD4" w:rsidRDefault="002144F6" w:rsidP="00DD2CD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2CD4">
        <w:rPr>
          <w:color w:val="000000"/>
          <w:sz w:val="28"/>
          <w:szCs w:val="28"/>
        </w:rPr>
        <w:t xml:space="preserve">7. Работа с одаренными детьми </w:t>
      </w:r>
      <w:proofErr w:type="gramStart"/>
      <w:r w:rsidRPr="00DD2CD4">
        <w:rPr>
          <w:color w:val="000000"/>
          <w:sz w:val="28"/>
          <w:szCs w:val="28"/>
        </w:rPr>
        <w:t>при</w:t>
      </w:r>
      <w:proofErr w:type="gramEnd"/>
      <w:r w:rsidRPr="00DD2CD4">
        <w:rPr>
          <w:color w:val="000000"/>
          <w:sz w:val="28"/>
          <w:szCs w:val="28"/>
        </w:rPr>
        <w:t xml:space="preserve"> подготовки к ВСОШ по ФК;</w:t>
      </w:r>
    </w:p>
    <w:p w:rsidR="002144F6" w:rsidRPr="00DD2CD4" w:rsidRDefault="002144F6" w:rsidP="00DD2CD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2CD4">
        <w:rPr>
          <w:color w:val="000000"/>
          <w:sz w:val="28"/>
          <w:szCs w:val="28"/>
        </w:rPr>
        <w:t xml:space="preserve">8.Консультации и мастер-классы по дистанционному обучению, с использованием </w:t>
      </w:r>
      <w:proofErr w:type="gramStart"/>
      <w:r w:rsidRPr="00DD2CD4">
        <w:rPr>
          <w:color w:val="000000"/>
          <w:sz w:val="28"/>
          <w:szCs w:val="28"/>
        </w:rPr>
        <w:t>интернет-платформ</w:t>
      </w:r>
      <w:proofErr w:type="gramEnd"/>
      <w:r w:rsidRPr="00DD2CD4">
        <w:rPr>
          <w:color w:val="000000"/>
          <w:sz w:val="28"/>
          <w:szCs w:val="28"/>
        </w:rPr>
        <w:t xml:space="preserve"> ZOOM, SKYPE, РЭШ.</w:t>
      </w:r>
    </w:p>
    <w:p w:rsidR="00A97DAD" w:rsidRPr="00456A5A" w:rsidRDefault="00A97DAD" w:rsidP="00DD2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CD4">
        <w:rPr>
          <w:rFonts w:ascii="Times New Roman" w:hAnsi="Times New Roman" w:cs="Times New Roman"/>
          <w:b/>
          <w:sz w:val="28"/>
          <w:szCs w:val="28"/>
        </w:rPr>
        <w:t xml:space="preserve">Приоритетными направлениями деятельности </w:t>
      </w:r>
      <w:r w:rsidR="00456A5A">
        <w:rPr>
          <w:rFonts w:ascii="Times New Roman" w:hAnsi="Times New Roman" w:cs="Times New Roman"/>
          <w:b/>
          <w:sz w:val="28"/>
          <w:szCs w:val="28"/>
        </w:rPr>
        <w:t>Р</w:t>
      </w:r>
      <w:r w:rsidRPr="00DD2CD4">
        <w:rPr>
          <w:rFonts w:ascii="Times New Roman" w:hAnsi="Times New Roman" w:cs="Times New Roman"/>
          <w:b/>
          <w:sz w:val="28"/>
          <w:szCs w:val="28"/>
        </w:rPr>
        <w:t xml:space="preserve">МО являются: </w:t>
      </w:r>
    </w:p>
    <w:p w:rsidR="00A97DAD" w:rsidRPr="00456A5A" w:rsidRDefault="00A97DAD" w:rsidP="00DD2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D4">
        <w:rPr>
          <w:rFonts w:ascii="Times New Roman" w:hAnsi="Times New Roman" w:cs="Times New Roman"/>
          <w:sz w:val="28"/>
          <w:szCs w:val="28"/>
        </w:rPr>
        <w:t xml:space="preserve"> изучение целей и инновации ФГОС НОО, ФГОС ООО; </w:t>
      </w:r>
    </w:p>
    <w:p w:rsidR="00A97DAD" w:rsidRPr="00456A5A" w:rsidRDefault="00A97DAD" w:rsidP="00DD2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D4">
        <w:rPr>
          <w:rFonts w:ascii="Times New Roman" w:hAnsi="Times New Roman" w:cs="Times New Roman"/>
          <w:sz w:val="28"/>
          <w:szCs w:val="28"/>
        </w:rPr>
        <w:t xml:space="preserve"> проведение школьных и городских предметных олимпиад; обобщение опыта работы педагогов; </w:t>
      </w:r>
    </w:p>
    <w:p w:rsidR="00A97DAD" w:rsidRPr="00DD2CD4" w:rsidRDefault="00A97DAD" w:rsidP="00DD2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D4">
        <w:rPr>
          <w:rFonts w:ascii="Times New Roman" w:hAnsi="Times New Roman" w:cs="Times New Roman"/>
          <w:sz w:val="28"/>
          <w:szCs w:val="28"/>
        </w:rPr>
        <w:t xml:space="preserve"> взаимное посещение занятий внутри методического объединения, совершенствования методики преподавания учебных предметов</w:t>
      </w:r>
      <w:r w:rsidR="00DD2CD4" w:rsidRPr="00DD2CD4">
        <w:rPr>
          <w:rFonts w:ascii="Times New Roman" w:hAnsi="Times New Roman" w:cs="Times New Roman"/>
          <w:sz w:val="28"/>
          <w:szCs w:val="28"/>
        </w:rPr>
        <w:t>.</w:t>
      </w:r>
    </w:p>
    <w:p w:rsidR="00DD2CD4" w:rsidRPr="00DD2CD4" w:rsidRDefault="00DD2CD4" w:rsidP="00DD2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D4">
        <w:rPr>
          <w:rFonts w:ascii="Times New Roman" w:hAnsi="Times New Roman" w:cs="Times New Roman"/>
          <w:sz w:val="28"/>
          <w:szCs w:val="28"/>
        </w:rPr>
        <w:t xml:space="preserve">МО выполняет: </w:t>
      </w:r>
    </w:p>
    <w:p w:rsidR="00DD2CD4" w:rsidRPr="00DD2CD4" w:rsidRDefault="00DD2CD4" w:rsidP="00DD2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D4">
        <w:rPr>
          <w:rFonts w:ascii="Times New Roman" w:hAnsi="Times New Roman" w:cs="Times New Roman"/>
          <w:sz w:val="28"/>
          <w:szCs w:val="28"/>
        </w:rPr>
        <w:sym w:font="Symbol" w:char="F0B7"/>
      </w:r>
      <w:r w:rsidRPr="00DD2CD4">
        <w:rPr>
          <w:rFonts w:ascii="Times New Roman" w:hAnsi="Times New Roman" w:cs="Times New Roman"/>
          <w:sz w:val="28"/>
          <w:szCs w:val="28"/>
        </w:rPr>
        <w:t xml:space="preserve"> организацию работы по формированию, изучению, обобщению и распространению опыта работы; </w:t>
      </w:r>
    </w:p>
    <w:p w:rsidR="00DD2CD4" w:rsidRPr="00DD2CD4" w:rsidRDefault="00DD2CD4" w:rsidP="00DD2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D4">
        <w:rPr>
          <w:rFonts w:ascii="Times New Roman" w:hAnsi="Times New Roman" w:cs="Times New Roman"/>
          <w:sz w:val="28"/>
          <w:szCs w:val="28"/>
        </w:rPr>
        <w:sym w:font="Symbol" w:char="F0B7"/>
      </w:r>
      <w:r w:rsidRPr="00DD2CD4">
        <w:rPr>
          <w:rFonts w:ascii="Times New Roman" w:hAnsi="Times New Roman" w:cs="Times New Roman"/>
          <w:sz w:val="28"/>
          <w:szCs w:val="28"/>
        </w:rPr>
        <w:t xml:space="preserve"> организацию повышения квалификации учителей; </w:t>
      </w:r>
    </w:p>
    <w:p w:rsidR="00DD2CD4" w:rsidRPr="00DD2CD4" w:rsidRDefault="00DD2CD4" w:rsidP="00DD2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D4">
        <w:rPr>
          <w:rFonts w:ascii="Times New Roman" w:hAnsi="Times New Roman" w:cs="Times New Roman"/>
          <w:sz w:val="28"/>
          <w:szCs w:val="28"/>
        </w:rPr>
        <w:sym w:font="Symbol" w:char="F0B7"/>
      </w:r>
      <w:r w:rsidRPr="00DD2CD4">
        <w:rPr>
          <w:rFonts w:ascii="Times New Roman" w:hAnsi="Times New Roman" w:cs="Times New Roman"/>
          <w:sz w:val="28"/>
          <w:szCs w:val="28"/>
        </w:rPr>
        <w:t xml:space="preserve"> организацию изучения нормативной и методической документации по вопросам образования. </w:t>
      </w:r>
    </w:p>
    <w:p w:rsidR="00DD2CD4" w:rsidRPr="00DD2CD4" w:rsidRDefault="00DD2CD4" w:rsidP="00DD2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D4">
        <w:rPr>
          <w:rFonts w:ascii="Times New Roman" w:hAnsi="Times New Roman" w:cs="Times New Roman"/>
          <w:b/>
          <w:sz w:val="28"/>
          <w:szCs w:val="28"/>
        </w:rPr>
        <w:t>Совершенствование педагог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стерства учителей происходит </w:t>
      </w:r>
      <w:proofErr w:type="gramStart"/>
      <w:r w:rsidRPr="00DD2CD4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Pr="00DD2CD4">
        <w:rPr>
          <w:rFonts w:ascii="Times New Roman" w:hAnsi="Times New Roman" w:cs="Times New Roman"/>
          <w:b/>
          <w:sz w:val="28"/>
          <w:szCs w:val="28"/>
        </w:rPr>
        <w:t>:</w:t>
      </w:r>
      <w:r w:rsidRPr="00DD2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CD4" w:rsidRPr="00DD2CD4" w:rsidRDefault="00DD2CD4" w:rsidP="00DD2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D4">
        <w:rPr>
          <w:rFonts w:ascii="Times New Roman" w:hAnsi="Times New Roman" w:cs="Times New Roman"/>
          <w:sz w:val="28"/>
          <w:szCs w:val="28"/>
        </w:rPr>
        <w:t xml:space="preserve">участие в работе МО; </w:t>
      </w:r>
    </w:p>
    <w:p w:rsidR="00DD2CD4" w:rsidRPr="00DD2CD4" w:rsidRDefault="00DD2CD4" w:rsidP="00DD2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D4">
        <w:rPr>
          <w:rFonts w:ascii="Times New Roman" w:hAnsi="Times New Roman" w:cs="Times New Roman"/>
          <w:sz w:val="28"/>
          <w:szCs w:val="28"/>
        </w:rPr>
        <w:t xml:space="preserve">участие в работе общешкольных семинаров и курсов; посещение курсов повышения квалификации; </w:t>
      </w:r>
    </w:p>
    <w:p w:rsidR="00DD2CD4" w:rsidRDefault="00DD2CD4" w:rsidP="00DD2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D4">
        <w:rPr>
          <w:rFonts w:ascii="Times New Roman" w:hAnsi="Times New Roman" w:cs="Times New Roman"/>
          <w:sz w:val="28"/>
          <w:szCs w:val="28"/>
        </w:rPr>
        <w:t>работу над индивидуальными методическими те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CD4" w:rsidRDefault="00DD2CD4" w:rsidP="00DD2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4967"/>
        <w:gridCol w:w="1732"/>
        <w:gridCol w:w="2636"/>
      </w:tblGrid>
      <w:tr w:rsidR="00932C14" w:rsidTr="00932C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4" w:rsidRPr="00932C14" w:rsidRDefault="00932C14" w:rsidP="00932C1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32C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32C1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4" w:rsidRPr="00932C14" w:rsidRDefault="00932C14" w:rsidP="00932C1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C1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4" w:rsidRPr="00932C14" w:rsidRDefault="00932C14" w:rsidP="00932C1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C1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4" w:rsidRPr="00932C14" w:rsidRDefault="00932C14" w:rsidP="00932C1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2C1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32C14" w:rsidTr="00932C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 1.</w:t>
            </w:r>
          </w:p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гласование и утверждение плана работы на 2022 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вер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 спортивно – массовой и физкультурно – оздоровительной работы.</w:t>
            </w:r>
          </w:p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тверждение расписания работы школьных спортивных секций.</w:t>
            </w:r>
          </w:p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рганизация поддержки новых специалистов. Проведение индивидуальных консультаций.</w:t>
            </w:r>
          </w:p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астие в семинар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</w:t>
            </w:r>
            <w:r w:rsidR="00456A5A">
              <w:rPr>
                <w:rFonts w:ascii="Times New Roman" w:hAnsi="Times New Roman" w:cs="Times New Roman"/>
                <w:sz w:val="28"/>
                <w:szCs w:val="28"/>
              </w:rPr>
              <w:t>нарах</w:t>
            </w:r>
            <w:proofErr w:type="spellEnd"/>
            <w:r w:rsidR="00456A5A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В. Давыдова</w:t>
            </w:r>
          </w:p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C14" w:rsidRDefault="00456A5A" w:rsidP="00932C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говской</w:t>
            </w:r>
            <w:proofErr w:type="spellEnd"/>
          </w:p>
        </w:tc>
      </w:tr>
      <w:tr w:rsidR="00932C14" w:rsidTr="00932C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 </w:t>
            </w:r>
            <w:r w:rsidR="00456A5A">
              <w:rPr>
                <w:rFonts w:ascii="Times New Roman" w:hAnsi="Times New Roman" w:cs="Times New Roman"/>
                <w:sz w:val="28"/>
                <w:szCs w:val="28"/>
              </w:rPr>
              <w:t>« Работа школьных спортивных клу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4" w:rsidRDefault="00456A5A" w:rsidP="00932C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В. Давыдова</w:t>
            </w:r>
          </w:p>
          <w:p w:rsidR="00456A5A" w:rsidRDefault="00456A5A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A5A"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Pr="00456A5A">
              <w:rPr>
                <w:rFonts w:ascii="Times New Roman" w:hAnsi="Times New Roman" w:cs="Times New Roman"/>
                <w:sz w:val="28"/>
                <w:szCs w:val="28"/>
              </w:rPr>
              <w:t>Берговской</w:t>
            </w:r>
            <w:proofErr w:type="spellEnd"/>
          </w:p>
          <w:p w:rsidR="00456A5A" w:rsidRDefault="00932C14" w:rsidP="00456A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2C14" w:rsidTr="00932C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 3.</w:t>
            </w:r>
          </w:p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рганизация участия педагогов в семинар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стер – классах.</w:t>
            </w:r>
          </w:p>
          <w:p w:rsidR="00FC6B60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нализ участия в соревнованиях </w:t>
            </w:r>
          </w:p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Лиги школьного спорта» </w:t>
            </w:r>
          </w:p>
          <w:p w:rsidR="00932C14" w:rsidRDefault="00F123DB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2C14">
              <w:rPr>
                <w:rFonts w:ascii="Times New Roman" w:hAnsi="Times New Roman" w:cs="Times New Roman"/>
                <w:sz w:val="28"/>
                <w:szCs w:val="28"/>
              </w:rPr>
              <w:t>. Организация и подготовка мероприятий, посвящённых 23 февраля.</w:t>
            </w:r>
          </w:p>
          <w:p w:rsidR="00932C14" w:rsidRDefault="00F123DB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2C14">
              <w:rPr>
                <w:rFonts w:ascii="Times New Roman" w:hAnsi="Times New Roman" w:cs="Times New Roman"/>
                <w:sz w:val="28"/>
                <w:szCs w:val="28"/>
              </w:rPr>
              <w:t>. Организация методического сопровождения прохождения педагогами аттестации</w:t>
            </w:r>
          </w:p>
          <w:p w:rsidR="00932C14" w:rsidRDefault="00F123DB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2C14">
              <w:rPr>
                <w:rFonts w:ascii="Times New Roman" w:hAnsi="Times New Roman" w:cs="Times New Roman"/>
                <w:sz w:val="28"/>
                <w:szCs w:val="28"/>
              </w:rPr>
              <w:t>. Участие в конкурсах РДШ</w:t>
            </w:r>
          </w:p>
          <w:p w:rsidR="00932C14" w:rsidRDefault="00F123DB" w:rsidP="00932C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2C14">
              <w:rPr>
                <w:rFonts w:ascii="Times New Roman" w:hAnsi="Times New Roman" w:cs="Times New Roman"/>
                <w:sz w:val="28"/>
                <w:szCs w:val="28"/>
              </w:rPr>
              <w:t>. Организация проектной деятельности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2" w:rsidRPr="002005C2" w:rsidRDefault="002005C2" w:rsidP="002005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05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. В. Давыдова</w:t>
            </w:r>
          </w:p>
          <w:p w:rsidR="002005C2" w:rsidRPr="002005C2" w:rsidRDefault="002005C2" w:rsidP="002005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05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 В. </w:t>
            </w:r>
            <w:proofErr w:type="spellStart"/>
            <w:r w:rsidRPr="002005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рговской</w:t>
            </w:r>
            <w:proofErr w:type="spellEnd"/>
          </w:p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2C14" w:rsidTr="00932C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4. </w:t>
            </w:r>
          </w:p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тический отчёт о работе за год.</w:t>
            </w:r>
          </w:p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дение семинара – практикума по предупреждению эмоционального выгорания</w:t>
            </w:r>
          </w:p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ссмотрение проекта плана работы на 2023-2024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Разно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C2" w:rsidRPr="002005C2" w:rsidRDefault="00932C14" w:rsidP="0020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5C2" w:rsidRPr="002005C2">
              <w:rPr>
                <w:rFonts w:ascii="Times New Roman" w:hAnsi="Times New Roman" w:cs="Times New Roman"/>
                <w:sz w:val="28"/>
                <w:szCs w:val="28"/>
              </w:rPr>
              <w:t>Ю. В. Давыдова</w:t>
            </w:r>
          </w:p>
          <w:p w:rsidR="002005C2" w:rsidRPr="002005C2" w:rsidRDefault="002005C2" w:rsidP="0020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5C2"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Pr="002005C2">
              <w:rPr>
                <w:rFonts w:ascii="Times New Roman" w:hAnsi="Times New Roman" w:cs="Times New Roman"/>
                <w:sz w:val="28"/>
                <w:szCs w:val="28"/>
              </w:rPr>
              <w:t>Берговской</w:t>
            </w:r>
            <w:proofErr w:type="spellEnd"/>
          </w:p>
          <w:p w:rsidR="00932C14" w:rsidRDefault="00932C14" w:rsidP="00932C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32C14" w:rsidRPr="00DD2CD4" w:rsidRDefault="00932C14" w:rsidP="00DD2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2C14" w:rsidRPr="00DD2CD4" w:rsidSect="00E50104">
      <w:footerReference w:type="default" r:id="rId8"/>
      <w:pgSz w:w="11906" w:h="16838"/>
      <w:pgMar w:top="1134" w:right="1276" w:bottom="1134" w:left="85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CA" w:rsidRDefault="007A6ACA" w:rsidP="005D6C7E">
      <w:pPr>
        <w:spacing w:after="0" w:line="240" w:lineRule="auto"/>
      </w:pPr>
      <w:r>
        <w:separator/>
      </w:r>
    </w:p>
  </w:endnote>
  <w:endnote w:type="continuationSeparator" w:id="0">
    <w:p w:rsidR="007A6ACA" w:rsidRDefault="007A6ACA" w:rsidP="005D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409684"/>
      <w:docPartObj>
        <w:docPartGallery w:val="Page Numbers (Bottom of Page)"/>
        <w:docPartUnique/>
      </w:docPartObj>
    </w:sdtPr>
    <w:sdtEndPr/>
    <w:sdtContent>
      <w:p w:rsidR="00E50104" w:rsidRDefault="00E501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63">
          <w:rPr>
            <w:noProof/>
          </w:rPr>
          <w:t>3</w:t>
        </w:r>
        <w:r>
          <w:fldChar w:fldCharType="end"/>
        </w:r>
      </w:p>
    </w:sdtContent>
  </w:sdt>
  <w:p w:rsidR="00E50104" w:rsidRDefault="00E501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CA" w:rsidRDefault="007A6ACA" w:rsidP="005D6C7E">
      <w:pPr>
        <w:spacing w:after="0" w:line="240" w:lineRule="auto"/>
      </w:pPr>
      <w:r>
        <w:separator/>
      </w:r>
    </w:p>
  </w:footnote>
  <w:footnote w:type="continuationSeparator" w:id="0">
    <w:p w:rsidR="007A6ACA" w:rsidRDefault="007A6ACA" w:rsidP="005D6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76"/>
    <w:rsid w:val="000334B7"/>
    <w:rsid w:val="00145963"/>
    <w:rsid w:val="001A2E0A"/>
    <w:rsid w:val="001E4C28"/>
    <w:rsid w:val="002005C2"/>
    <w:rsid w:val="0020539D"/>
    <w:rsid w:val="002144F6"/>
    <w:rsid w:val="00243096"/>
    <w:rsid w:val="002F4B2A"/>
    <w:rsid w:val="0037285D"/>
    <w:rsid w:val="003F1F78"/>
    <w:rsid w:val="00456A5A"/>
    <w:rsid w:val="004722E0"/>
    <w:rsid w:val="004A1D9A"/>
    <w:rsid w:val="004F1DD4"/>
    <w:rsid w:val="00592F86"/>
    <w:rsid w:val="00596B3E"/>
    <w:rsid w:val="005D6C7E"/>
    <w:rsid w:val="006E1429"/>
    <w:rsid w:val="00754B30"/>
    <w:rsid w:val="00756E68"/>
    <w:rsid w:val="0078696C"/>
    <w:rsid w:val="007A4A5A"/>
    <w:rsid w:val="007A6ACA"/>
    <w:rsid w:val="00813FC1"/>
    <w:rsid w:val="00881F4A"/>
    <w:rsid w:val="008936F9"/>
    <w:rsid w:val="008B02DC"/>
    <w:rsid w:val="008C6BF9"/>
    <w:rsid w:val="00932C14"/>
    <w:rsid w:val="0095693F"/>
    <w:rsid w:val="00960B70"/>
    <w:rsid w:val="009B4AEE"/>
    <w:rsid w:val="009E2972"/>
    <w:rsid w:val="00A57F93"/>
    <w:rsid w:val="00A97DAD"/>
    <w:rsid w:val="00AE7A1F"/>
    <w:rsid w:val="00B761FA"/>
    <w:rsid w:val="00BC750A"/>
    <w:rsid w:val="00C04CB7"/>
    <w:rsid w:val="00C42E83"/>
    <w:rsid w:val="00CB1779"/>
    <w:rsid w:val="00CE7076"/>
    <w:rsid w:val="00D37294"/>
    <w:rsid w:val="00D90325"/>
    <w:rsid w:val="00DD2CD4"/>
    <w:rsid w:val="00E05B98"/>
    <w:rsid w:val="00E50104"/>
    <w:rsid w:val="00E804E0"/>
    <w:rsid w:val="00EC1F7A"/>
    <w:rsid w:val="00EF0515"/>
    <w:rsid w:val="00F123DB"/>
    <w:rsid w:val="00F43B41"/>
    <w:rsid w:val="00F9051D"/>
    <w:rsid w:val="00F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C7E"/>
  </w:style>
  <w:style w:type="paragraph" w:styleId="a6">
    <w:name w:val="footer"/>
    <w:basedOn w:val="a"/>
    <w:link w:val="a7"/>
    <w:uiPriority w:val="99"/>
    <w:unhideWhenUsed/>
    <w:rsid w:val="005D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C7E"/>
  </w:style>
  <w:style w:type="paragraph" w:styleId="a8">
    <w:name w:val="Normal (Web)"/>
    <w:basedOn w:val="a"/>
    <w:uiPriority w:val="99"/>
    <w:unhideWhenUsed/>
    <w:rsid w:val="0021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C7E"/>
  </w:style>
  <w:style w:type="paragraph" w:styleId="a6">
    <w:name w:val="footer"/>
    <w:basedOn w:val="a"/>
    <w:link w:val="a7"/>
    <w:uiPriority w:val="99"/>
    <w:unhideWhenUsed/>
    <w:rsid w:val="005D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C7E"/>
  </w:style>
  <w:style w:type="paragraph" w:styleId="a8">
    <w:name w:val="Normal (Web)"/>
    <w:basedOn w:val="a"/>
    <w:uiPriority w:val="99"/>
    <w:unhideWhenUsed/>
    <w:rsid w:val="0021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928C-1EE0-4870-9527-B5587346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читель</cp:lastModifiedBy>
  <cp:revision>8</cp:revision>
  <cp:lastPrinted>2021-12-03T12:32:00Z</cp:lastPrinted>
  <dcterms:created xsi:type="dcterms:W3CDTF">2022-10-31T14:40:00Z</dcterms:created>
  <dcterms:modified xsi:type="dcterms:W3CDTF">2023-02-20T14:27:00Z</dcterms:modified>
</cp:coreProperties>
</file>